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50" w:tblpY="380"/>
        <w:tblW w:w="11239" w:type="dxa"/>
        <w:tblLook w:val="04A0" w:firstRow="1" w:lastRow="0" w:firstColumn="1" w:lastColumn="0" w:noHBand="0" w:noVBand="1"/>
      </w:tblPr>
      <w:tblGrid>
        <w:gridCol w:w="3816"/>
        <w:gridCol w:w="1275"/>
        <w:gridCol w:w="96"/>
        <w:gridCol w:w="382"/>
        <w:gridCol w:w="50"/>
        <w:gridCol w:w="1173"/>
        <w:gridCol w:w="4447"/>
      </w:tblGrid>
      <w:tr w:rsidR="000109DD" w:rsidRPr="006513EE" w14:paraId="18BC5C78" w14:textId="77777777" w:rsidTr="007B5AC2">
        <w:trPr>
          <w:trHeight w:val="326"/>
        </w:trPr>
        <w:tc>
          <w:tcPr>
            <w:tcW w:w="11239" w:type="dxa"/>
            <w:gridSpan w:val="7"/>
            <w:shd w:val="clear" w:color="auto" w:fill="E7E6E6" w:themeFill="background2"/>
          </w:tcPr>
          <w:p w14:paraId="7CB722BB" w14:textId="77777777" w:rsidR="000109DD" w:rsidRPr="000109DD" w:rsidRDefault="000109DD" w:rsidP="007B5A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Dados pessoais</w:t>
            </w:r>
          </w:p>
        </w:tc>
      </w:tr>
      <w:tr w:rsidR="000109DD" w:rsidRPr="006513EE" w14:paraId="225E5A75" w14:textId="77777777" w:rsidTr="007B5AC2">
        <w:trPr>
          <w:trHeight w:val="309"/>
        </w:trPr>
        <w:tc>
          <w:tcPr>
            <w:tcW w:w="11239" w:type="dxa"/>
            <w:gridSpan w:val="7"/>
          </w:tcPr>
          <w:p w14:paraId="0D3416E0" w14:textId="735E1A6C" w:rsidR="000109DD" w:rsidRPr="000109DD" w:rsidRDefault="000109DD" w:rsidP="008843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o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me:</w:t>
            </w:r>
            <w:r w:rsidR="001B36F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="001B36F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1B36F2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1B36F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88436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88436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88436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88436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88436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1B36F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0"/>
          </w:p>
        </w:tc>
      </w:tr>
      <w:tr w:rsidR="000109DD" w:rsidRPr="006513EE" w14:paraId="06D389BC" w14:textId="77777777" w:rsidTr="007B5AC2">
        <w:trPr>
          <w:trHeight w:val="326"/>
        </w:trPr>
        <w:tc>
          <w:tcPr>
            <w:tcW w:w="5569" w:type="dxa"/>
            <w:gridSpan w:val="4"/>
          </w:tcPr>
          <w:p w14:paraId="18C0EE22" w14:textId="6B9A5C7D" w:rsidR="000109DD" w:rsidRPr="000109DD" w:rsidRDefault="000109DD" w:rsidP="001B36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Data de Nascimento: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1B36F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1B36F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1B36F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1B36F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1B36F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3"/>
          </w:p>
        </w:tc>
        <w:tc>
          <w:tcPr>
            <w:tcW w:w="5670" w:type="dxa"/>
            <w:gridSpan w:val="3"/>
          </w:tcPr>
          <w:p w14:paraId="3C7C4799" w14:textId="1D188A4C" w:rsidR="000109DD" w:rsidRPr="000109DD" w:rsidRDefault="000109DD" w:rsidP="002215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Sexo: 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CHECKBOX </w:instrText>
            </w:r>
            <w:r w:rsidR="00745ECA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745EC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4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Masculino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CHECKBOX </w:instrText>
            </w:r>
            <w:r w:rsidR="00745ECA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745EC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5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Feminino</w:t>
            </w:r>
          </w:p>
        </w:tc>
      </w:tr>
      <w:tr w:rsidR="000109DD" w:rsidRPr="006513EE" w14:paraId="03232044" w14:textId="77777777" w:rsidTr="007B5AC2">
        <w:trPr>
          <w:trHeight w:val="326"/>
        </w:trPr>
        <w:tc>
          <w:tcPr>
            <w:tcW w:w="5569" w:type="dxa"/>
            <w:gridSpan w:val="4"/>
          </w:tcPr>
          <w:p w14:paraId="7C5799E8" w14:textId="4B13F37A" w:rsidR="000109DD" w:rsidRPr="000109DD" w:rsidRDefault="000109DD" w:rsidP="002215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el. R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esidencial: (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6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)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7"/>
          </w:p>
        </w:tc>
        <w:tc>
          <w:tcPr>
            <w:tcW w:w="5670" w:type="dxa"/>
            <w:gridSpan w:val="3"/>
          </w:tcPr>
          <w:p w14:paraId="47B8445B" w14:textId="7E61328F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el. Celular: (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8"/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)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9"/>
          </w:p>
        </w:tc>
      </w:tr>
      <w:tr w:rsidR="00B80A91" w:rsidRPr="006513EE" w14:paraId="1D756A15" w14:textId="77777777" w:rsidTr="00B80A91">
        <w:trPr>
          <w:trHeight w:val="309"/>
        </w:trPr>
        <w:tc>
          <w:tcPr>
            <w:tcW w:w="5091" w:type="dxa"/>
            <w:gridSpan w:val="2"/>
          </w:tcPr>
          <w:p w14:paraId="759995EF" w14:textId="773734B6" w:rsidR="000109DD" w:rsidRPr="000109DD" w:rsidRDefault="000109DD" w:rsidP="00C378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PF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bookmarkStart w:id="11" w:name="_GoBack"/>
            <w:bookmarkEnd w:id="11"/>
            <w:r w:rsidR="00C3788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C3788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C3788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C3788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C3788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0"/>
          </w:p>
        </w:tc>
        <w:tc>
          <w:tcPr>
            <w:tcW w:w="6148" w:type="dxa"/>
            <w:gridSpan w:val="5"/>
          </w:tcPr>
          <w:p w14:paraId="2019EBBD" w14:textId="4E09D586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E-mail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2"/>
          </w:p>
        </w:tc>
      </w:tr>
      <w:tr w:rsidR="00B80A91" w:rsidRPr="006513EE" w14:paraId="1C347BA1" w14:textId="77777777" w:rsidTr="00B80A91">
        <w:trPr>
          <w:trHeight w:val="20"/>
        </w:trPr>
        <w:tc>
          <w:tcPr>
            <w:tcW w:w="3816" w:type="dxa"/>
          </w:tcPr>
          <w:p w14:paraId="3C7378DA" w14:textId="60A125FC" w:rsidR="000109DD" w:rsidRPr="000109DD" w:rsidRDefault="000109DD" w:rsidP="00B80A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RG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3"/>
          </w:p>
        </w:tc>
        <w:tc>
          <w:tcPr>
            <w:tcW w:w="2976" w:type="dxa"/>
            <w:gridSpan w:val="5"/>
          </w:tcPr>
          <w:p w14:paraId="34F01924" w14:textId="20BA2EDB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Órgão Expedidor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4"/>
          </w:p>
        </w:tc>
        <w:tc>
          <w:tcPr>
            <w:tcW w:w="4447" w:type="dxa"/>
          </w:tcPr>
          <w:p w14:paraId="7A013AAA" w14:textId="463439DB" w:rsidR="000109DD" w:rsidRPr="000109DD" w:rsidRDefault="000109DD" w:rsidP="00B80A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Data expedição: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5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6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B80A9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7"/>
          </w:p>
        </w:tc>
      </w:tr>
      <w:tr w:rsidR="000109DD" w:rsidRPr="006513EE" w14:paraId="1901C2BB" w14:textId="77777777" w:rsidTr="007B5AC2">
        <w:trPr>
          <w:trHeight w:val="309"/>
        </w:trPr>
        <w:tc>
          <w:tcPr>
            <w:tcW w:w="11239" w:type="dxa"/>
            <w:gridSpan w:val="7"/>
          </w:tcPr>
          <w:p w14:paraId="24778A4F" w14:textId="751E028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Endereço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8"/>
          </w:p>
        </w:tc>
      </w:tr>
      <w:tr w:rsidR="000109DD" w:rsidRPr="006513EE" w14:paraId="339F764C" w14:textId="77777777" w:rsidTr="007B5AC2">
        <w:trPr>
          <w:trHeight w:val="309"/>
        </w:trPr>
        <w:tc>
          <w:tcPr>
            <w:tcW w:w="11239" w:type="dxa"/>
            <w:gridSpan w:val="7"/>
            <w:shd w:val="clear" w:color="auto" w:fill="E7E6E6" w:themeFill="background2"/>
          </w:tcPr>
          <w:p w14:paraId="73984517" w14:textId="77777777" w:rsidR="000109DD" w:rsidRPr="000109DD" w:rsidRDefault="000109DD" w:rsidP="007B5A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Formação</w:t>
            </w:r>
          </w:p>
        </w:tc>
      </w:tr>
      <w:tr w:rsidR="000109DD" w:rsidRPr="006513EE" w14:paraId="563AF43E" w14:textId="77777777" w:rsidTr="007B5AC2">
        <w:trPr>
          <w:trHeight w:val="309"/>
        </w:trPr>
        <w:tc>
          <w:tcPr>
            <w:tcW w:w="11239" w:type="dxa"/>
            <w:gridSpan w:val="7"/>
          </w:tcPr>
          <w:p w14:paraId="078A0DAA" w14:textId="2AA45972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urso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19"/>
          </w:p>
        </w:tc>
      </w:tr>
      <w:tr w:rsidR="000109DD" w:rsidRPr="006513EE" w14:paraId="0640F78B" w14:textId="77777777" w:rsidTr="007B5AC2">
        <w:trPr>
          <w:trHeight w:val="309"/>
        </w:trPr>
        <w:tc>
          <w:tcPr>
            <w:tcW w:w="11239" w:type="dxa"/>
            <w:gridSpan w:val="7"/>
          </w:tcPr>
          <w:p w14:paraId="2EB8E549" w14:textId="42A75F93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Instituição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0"/>
          </w:p>
        </w:tc>
      </w:tr>
      <w:tr w:rsidR="000109DD" w:rsidRPr="006513EE" w14:paraId="0E720A0F" w14:textId="77777777" w:rsidTr="007B5AC2">
        <w:trPr>
          <w:trHeight w:val="309"/>
        </w:trPr>
        <w:tc>
          <w:tcPr>
            <w:tcW w:w="5619" w:type="dxa"/>
            <w:gridSpan w:val="5"/>
          </w:tcPr>
          <w:p w14:paraId="056530B1" w14:textId="2DDA8148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no início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1"/>
          </w:p>
        </w:tc>
        <w:tc>
          <w:tcPr>
            <w:tcW w:w="5620" w:type="dxa"/>
            <w:gridSpan w:val="2"/>
          </w:tcPr>
          <w:p w14:paraId="1609BBB0" w14:textId="2E98C983" w:rsidR="000109DD" w:rsidRPr="000109DD" w:rsidRDefault="000109DD" w:rsidP="00221570">
            <w:pPr>
              <w:tabs>
                <w:tab w:val="left" w:pos="404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rovável ano de conclusão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2"/>
          </w:p>
        </w:tc>
      </w:tr>
      <w:tr w:rsidR="000109DD" w:rsidRPr="006513EE" w14:paraId="76100C5A" w14:textId="77777777" w:rsidTr="007B5AC2">
        <w:trPr>
          <w:trHeight w:val="309"/>
        </w:trPr>
        <w:tc>
          <w:tcPr>
            <w:tcW w:w="5187" w:type="dxa"/>
            <w:gridSpan w:val="3"/>
          </w:tcPr>
          <w:p w14:paraId="47F8A0FD" w14:textId="69380F7F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olsista de iniciação científica: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3"/>
          </w:p>
        </w:tc>
        <w:tc>
          <w:tcPr>
            <w:tcW w:w="6052" w:type="dxa"/>
            <w:gridSpan w:val="4"/>
          </w:tcPr>
          <w:p w14:paraId="2844E4F3" w14:textId="68A4AB50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gência de Fomento: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4"/>
          </w:p>
        </w:tc>
      </w:tr>
      <w:tr w:rsidR="000109DD" w:rsidRPr="006513EE" w14:paraId="5D78B1AB" w14:textId="77777777" w:rsidTr="007B5AC2">
        <w:trPr>
          <w:trHeight w:val="309"/>
        </w:trPr>
        <w:tc>
          <w:tcPr>
            <w:tcW w:w="11239" w:type="dxa"/>
            <w:gridSpan w:val="7"/>
            <w:shd w:val="clear" w:color="auto" w:fill="E7E6E6" w:themeFill="background2"/>
          </w:tcPr>
          <w:p w14:paraId="60B6BCDF" w14:textId="77777777" w:rsidR="000109DD" w:rsidRPr="000109DD" w:rsidRDefault="000109DD" w:rsidP="007B5A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Linha de Pesquisa de interesse</w:t>
            </w:r>
          </w:p>
        </w:tc>
      </w:tr>
      <w:tr w:rsidR="000109DD" w:rsidRPr="006513EE" w14:paraId="3D8E6626" w14:textId="77777777" w:rsidTr="007B5AC2">
        <w:trPr>
          <w:trHeight w:val="309"/>
        </w:trPr>
        <w:tc>
          <w:tcPr>
            <w:tcW w:w="11239" w:type="dxa"/>
            <w:gridSpan w:val="7"/>
          </w:tcPr>
          <w:p w14:paraId="7A44D438" w14:textId="744726F0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1 -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5"/>
          </w:p>
        </w:tc>
      </w:tr>
      <w:tr w:rsidR="000109DD" w:rsidRPr="006513EE" w14:paraId="417DA22A" w14:textId="77777777" w:rsidTr="007B5AC2">
        <w:trPr>
          <w:trHeight w:val="309"/>
        </w:trPr>
        <w:tc>
          <w:tcPr>
            <w:tcW w:w="11239" w:type="dxa"/>
            <w:gridSpan w:val="7"/>
          </w:tcPr>
          <w:p w14:paraId="1AF198BF" w14:textId="4891EE39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2 -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6"/>
          </w:p>
        </w:tc>
      </w:tr>
      <w:tr w:rsidR="000109DD" w:rsidRPr="006513EE" w14:paraId="54596164" w14:textId="77777777" w:rsidTr="007B5AC2">
        <w:trPr>
          <w:trHeight w:val="309"/>
        </w:trPr>
        <w:tc>
          <w:tcPr>
            <w:tcW w:w="11239" w:type="dxa"/>
            <w:gridSpan w:val="7"/>
          </w:tcPr>
          <w:p w14:paraId="0BC309BD" w14:textId="2A770EA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3 -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7"/>
          </w:p>
        </w:tc>
      </w:tr>
      <w:tr w:rsidR="000109DD" w:rsidRPr="006513EE" w14:paraId="2A373BE2" w14:textId="77777777" w:rsidTr="007B5AC2">
        <w:trPr>
          <w:trHeight w:val="309"/>
        </w:trPr>
        <w:tc>
          <w:tcPr>
            <w:tcW w:w="11239" w:type="dxa"/>
            <w:gridSpan w:val="7"/>
          </w:tcPr>
          <w:p w14:paraId="03FA08FB" w14:textId="47C0F18A" w:rsidR="000109DD" w:rsidRPr="000109DD" w:rsidRDefault="000109DD" w:rsidP="0022157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Caso as vagas nos laboratórios escolhidos já estiverem preenchidas, gostaria de ser remanejado para outro laboratório?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CHECKBOX </w:instrText>
            </w:r>
            <w:r w:rsidR="00745ECA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745EC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8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SIM     </w:t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CHECKBOX </w:instrText>
            </w:r>
            <w:r w:rsidR="00745ECA"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 w:rsidR="00745EC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29"/>
            <w:r w:rsidR="0022157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ÃO</w:t>
            </w:r>
          </w:p>
        </w:tc>
      </w:tr>
      <w:tr w:rsidR="000109DD" w:rsidRPr="006513EE" w14:paraId="0D4F37EF" w14:textId="77777777" w:rsidTr="007B5AC2">
        <w:trPr>
          <w:trHeight w:val="309"/>
        </w:trPr>
        <w:tc>
          <w:tcPr>
            <w:tcW w:w="11239" w:type="dxa"/>
            <w:gridSpan w:val="7"/>
          </w:tcPr>
          <w:p w14:paraId="24011782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Justifique, brevemente, seu interesse em participar da IV Escola de Inverno em Biociências e Biotecnologia aplicadas à Farmácia.</w:t>
            </w:r>
          </w:p>
          <w:p w14:paraId="58EF97DD" w14:textId="4AC03845" w:rsidR="000109DD" w:rsidRPr="000109DD" w:rsidRDefault="00221570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pt-BR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fldChar w:fldCharType="end"/>
            </w:r>
            <w:bookmarkEnd w:id="30"/>
          </w:p>
          <w:p w14:paraId="7AA1D79E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2DD9BC8A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1522C297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718FE721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38A2D9BF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5A88387F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36EC3E3F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201CD61F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0109DD" w:rsidRPr="006513EE" w14:paraId="28932DD5" w14:textId="77777777" w:rsidTr="007B5AC2">
        <w:trPr>
          <w:trHeight w:val="309"/>
        </w:trPr>
        <w:tc>
          <w:tcPr>
            <w:tcW w:w="11239" w:type="dxa"/>
            <w:gridSpan w:val="7"/>
          </w:tcPr>
          <w:p w14:paraId="3321890B" w14:textId="77777777" w:rsidR="000109DD" w:rsidRPr="000109DD" w:rsidRDefault="000109DD" w:rsidP="007B5A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109D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ssinatura do aluno:</w:t>
            </w:r>
          </w:p>
        </w:tc>
      </w:tr>
    </w:tbl>
    <w:p w14:paraId="4BEBDA50" w14:textId="77777777" w:rsidR="000109DD" w:rsidRDefault="000109DD" w:rsidP="007B5A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  <w:sectPr w:rsidR="000109DD" w:rsidSect="000109DD">
          <w:head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0686B7C" w14:textId="77777777" w:rsidR="000109DD" w:rsidRPr="000109DD" w:rsidRDefault="000109DD" w:rsidP="002944E3">
      <w:pPr>
        <w:jc w:val="center"/>
        <w:outlineLvl w:val="0"/>
        <w:rPr>
          <w:rFonts w:ascii="Times New Roman" w:hAnsi="Times New Roman" w:cs="Times New Roman"/>
          <w:b/>
          <w:sz w:val="32"/>
          <w:lang w:val="pt-BR"/>
        </w:rPr>
      </w:pPr>
      <w:r w:rsidRPr="000109DD">
        <w:rPr>
          <w:rFonts w:ascii="Times New Roman" w:hAnsi="Times New Roman" w:cs="Times New Roman"/>
          <w:b/>
          <w:sz w:val="32"/>
          <w:lang w:val="pt-BR"/>
        </w:rPr>
        <w:lastRenderedPageBreak/>
        <w:t>Para se inscrever siga as instruções abaixo.</w:t>
      </w:r>
    </w:p>
    <w:p w14:paraId="50F04F9C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b/>
          <w:sz w:val="32"/>
          <w:lang w:val="pt-BR"/>
        </w:rPr>
      </w:pPr>
    </w:p>
    <w:p w14:paraId="2E2AEC2A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  <w:r w:rsidRPr="000109DD">
        <w:rPr>
          <w:rFonts w:ascii="Times New Roman" w:hAnsi="Times New Roman" w:cs="Times New Roman"/>
          <w:b/>
          <w:sz w:val="28"/>
          <w:lang w:val="pt-BR"/>
        </w:rPr>
        <w:t>1.</w:t>
      </w:r>
      <w:r w:rsidRPr="000109DD">
        <w:rPr>
          <w:rFonts w:ascii="Times New Roman" w:hAnsi="Times New Roman" w:cs="Times New Roman"/>
          <w:sz w:val="28"/>
          <w:lang w:val="pt-BR"/>
        </w:rPr>
        <w:t xml:space="preserve">   Preencha este Formulário de Inscrição</w:t>
      </w:r>
    </w:p>
    <w:p w14:paraId="3FB2CE97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  <w:r w:rsidRPr="000109DD">
        <w:rPr>
          <w:rFonts w:ascii="Times New Roman" w:hAnsi="Times New Roman" w:cs="Times New Roman"/>
          <w:b/>
          <w:sz w:val="28"/>
          <w:lang w:val="pt-BR"/>
        </w:rPr>
        <w:t xml:space="preserve">2. </w:t>
      </w:r>
      <w:r w:rsidRPr="000109DD">
        <w:rPr>
          <w:rFonts w:ascii="Times New Roman" w:hAnsi="Times New Roman" w:cs="Times New Roman"/>
          <w:sz w:val="28"/>
          <w:lang w:val="pt-BR"/>
        </w:rPr>
        <w:t>Envie este Formulário de Inscrição, Histórico escolar (não precisa ser autenticado), Declaração de matrícula, Curriculum lattes, fotocópia do RG e CPF (</w:t>
      </w:r>
      <w:r w:rsidRPr="000109DD">
        <w:rPr>
          <w:rFonts w:ascii="Times New Roman" w:hAnsi="Times New Roman" w:cs="Times New Roman"/>
          <w:color w:val="FF0000"/>
          <w:sz w:val="28"/>
          <w:lang w:val="pt-BR"/>
        </w:rPr>
        <w:t xml:space="preserve">NÃO SERÁ ACEITO QUALQUER OUTRO DOCUMENTO) </w:t>
      </w:r>
      <w:r w:rsidRPr="000109DD">
        <w:rPr>
          <w:rFonts w:ascii="Times New Roman" w:hAnsi="Times New Roman" w:cs="Times New Roman"/>
          <w:sz w:val="28"/>
          <w:u w:val="single"/>
          <w:lang w:val="pt-BR"/>
        </w:rPr>
        <w:t>EM PDF ÚNICO</w:t>
      </w:r>
      <w:r w:rsidRPr="000109DD">
        <w:rPr>
          <w:rFonts w:ascii="Times New Roman" w:hAnsi="Times New Roman" w:cs="Times New Roman"/>
          <w:sz w:val="28"/>
          <w:lang w:val="pt-BR"/>
        </w:rPr>
        <w:t xml:space="preserve"> para o e-mail: </w:t>
      </w:r>
      <w:hyperlink r:id="rId8" w:history="1">
        <w:r w:rsidRPr="000109DD">
          <w:rPr>
            <w:rStyle w:val="Hyperlink"/>
            <w:rFonts w:ascii="Times New Roman" w:hAnsi="Times New Roman" w:cs="Times New Roman"/>
            <w:sz w:val="28"/>
            <w:lang w:val="pt-BR"/>
          </w:rPr>
          <w:t>bafdifusao@gmail.com</w:t>
        </w:r>
      </w:hyperlink>
    </w:p>
    <w:p w14:paraId="49AC4DB2" w14:textId="77777777" w:rsidR="000109DD" w:rsidRPr="000109DD" w:rsidRDefault="000109DD" w:rsidP="000109DD">
      <w:pPr>
        <w:jc w:val="both"/>
        <w:rPr>
          <w:rFonts w:ascii="Times New Roman" w:hAnsi="Times New Roman" w:cs="Times New Roman"/>
          <w:sz w:val="28"/>
          <w:lang w:val="pt-BR"/>
        </w:rPr>
      </w:pPr>
    </w:p>
    <w:p w14:paraId="722D9382" w14:textId="77777777" w:rsidR="000109DD" w:rsidRPr="000109DD" w:rsidRDefault="000109DD" w:rsidP="002944E3">
      <w:pPr>
        <w:jc w:val="center"/>
        <w:outlineLvl w:val="0"/>
        <w:rPr>
          <w:rFonts w:ascii="Times New Roman" w:hAnsi="Times New Roman" w:cs="Times New Roman"/>
          <w:b/>
          <w:sz w:val="28"/>
          <w:lang w:val="pt-BR"/>
        </w:rPr>
      </w:pPr>
      <w:r w:rsidRPr="000109DD">
        <w:rPr>
          <w:rFonts w:ascii="Times New Roman" w:hAnsi="Times New Roman" w:cs="Times New Roman"/>
          <w:b/>
          <w:sz w:val="28"/>
          <w:lang w:val="pt-BR"/>
        </w:rPr>
        <w:t>OBSERVAÇÕES:</w:t>
      </w:r>
    </w:p>
    <w:p w14:paraId="5980C701" w14:textId="77777777" w:rsidR="000109DD" w:rsidRPr="000109DD" w:rsidRDefault="000109DD" w:rsidP="000109DD">
      <w:pPr>
        <w:jc w:val="both"/>
        <w:rPr>
          <w:rFonts w:ascii="Times New Roman" w:hAnsi="Times New Roman" w:cs="Times New Roman"/>
          <w:b/>
          <w:sz w:val="28"/>
          <w:lang w:val="pt-BR"/>
        </w:rPr>
      </w:pPr>
    </w:p>
    <w:p w14:paraId="3C5F570B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  <w:r w:rsidRPr="000109DD">
        <w:rPr>
          <w:rFonts w:ascii="Times New Roman" w:hAnsi="Times New Roman" w:cs="Times New Roman"/>
          <w:sz w:val="28"/>
          <w:lang w:val="pt-BR"/>
        </w:rPr>
        <w:t>O aluno que não enviar os documentos pedidos corretamente, em um único PDF, estará automaticamente desclassificado.</w:t>
      </w:r>
    </w:p>
    <w:p w14:paraId="309B0721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  <w:r w:rsidRPr="000109DD">
        <w:rPr>
          <w:rFonts w:ascii="Times New Roman" w:hAnsi="Times New Roman" w:cs="Times New Roman"/>
          <w:sz w:val="28"/>
          <w:lang w:val="pt-BR"/>
        </w:rPr>
        <w:t>Os alunos serão selecionados de acordo com a linha de pesquisa escolhida, análise de curriculum lattes e histórico escolar.</w:t>
      </w:r>
    </w:p>
    <w:p w14:paraId="466D576D" w14:textId="51BE0844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  <w:r w:rsidRPr="000109DD">
        <w:rPr>
          <w:rFonts w:ascii="Times New Roman" w:hAnsi="Times New Roman" w:cs="Times New Roman"/>
          <w:sz w:val="28"/>
          <w:lang w:val="pt-BR"/>
        </w:rPr>
        <w:t>Os alunos selecionados dev</w:t>
      </w:r>
      <w:r w:rsidR="00941A1F">
        <w:rPr>
          <w:rFonts w:ascii="Times New Roman" w:hAnsi="Times New Roman" w:cs="Times New Roman"/>
          <w:sz w:val="28"/>
          <w:lang w:val="pt-BR"/>
        </w:rPr>
        <w:t xml:space="preserve">erão efetuar o pagamento </w:t>
      </w:r>
      <w:r w:rsidRPr="000109DD">
        <w:rPr>
          <w:rFonts w:ascii="Times New Roman" w:hAnsi="Times New Roman" w:cs="Times New Roman"/>
          <w:sz w:val="28"/>
          <w:lang w:val="pt-BR"/>
        </w:rPr>
        <w:t>de R$30,00 como</w:t>
      </w:r>
      <w:r w:rsidR="00941A1F">
        <w:rPr>
          <w:rFonts w:ascii="Times New Roman" w:hAnsi="Times New Roman" w:cs="Times New Roman"/>
          <w:sz w:val="28"/>
          <w:lang w:val="pt-BR"/>
        </w:rPr>
        <w:t xml:space="preserve"> valor de contribuição e</w:t>
      </w:r>
      <w:r w:rsidRPr="000109DD">
        <w:rPr>
          <w:rFonts w:ascii="Times New Roman" w:hAnsi="Times New Roman" w:cs="Times New Roman"/>
          <w:sz w:val="28"/>
          <w:lang w:val="pt-BR"/>
        </w:rPr>
        <w:t xml:space="preserve"> confirmação de presença.</w:t>
      </w:r>
    </w:p>
    <w:p w14:paraId="6BBFD3A7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</w:p>
    <w:p w14:paraId="39278C74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</w:p>
    <w:p w14:paraId="3D440F70" w14:textId="77777777" w:rsidR="000109DD" w:rsidRPr="000109DD" w:rsidRDefault="000109DD" w:rsidP="000109DD">
      <w:pPr>
        <w:spacing w:line="276" w:lineRule="auto"/>
        <w:jc w:val="both"/>
        <w:rPr>
          <w:rFonts w:ascii="Times New Roman" w:hAnsi="Times New Roman" w:cs="Times New Roman"/>
          <w:sz w:val="28"/>
          <w:lang w:val="pt-BR"/>
        </w:rPr>
      </w:pPr>
      <w:r w:rsidRPr="000109DD">
        <w:rPr>
          <w:rFonts w:ascii="Times New Roman" w:hAnsi="Times New Roman" w:cs="Times New Roman"/>
          <w:sz w:val="28"/>
          <w:lang w:val="pt-BR"/>
        </w:rPr>
        <w:t>Realização:</w:t>
      </w:r>
    </w:p>
    <w:p w14:paraId="77111898" w14:textId="77777777" w:rsidR="000109DD" w:rsidRDefault="000109DD" w:rsidP="000109DD">
      <w:pPr>
        <w:jc w:val="both"/>
        <w:rPr>
          <w:rFonts w:ascii="Times New Roman" w:hAnsi="Times New Roman" w:cs="Times New Roman"/>
          <w:sz w:val="28"/>
        </w:rPr>
      </w:pPr>
    </w:p>
    <w:p w14:paraId="65E98869" w14:textId="77777777" w:rsidR="000109DD" w:rsidRPr="00E84380" w:rsidRDefault="000109DD" w:rsidP="000109DD">
      <w:pPr>
        <w:jc w:val="both"/>
        <w:rPr>
          <w:rFonts w:ascii="Times New Roman" w:hAnsi="Times New Roman" w:cs="Times New Roman"/>
          <w:sz w:val="28"/>
        </w:rPr>
      </w:pPr>
      <w:r w:rsidRPr="00DF2EB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B231476" wp14:editId="1BD4D76C">
            <wp:extent cx="1080135" cy="1298239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0777" cy="139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B8304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F591AEE" wp14:editId="79308A52">
            <wp:extent cx="1621641" cy="128137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3596" cy="13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CEE5" w14:textId="77777777" w:rsidR="00BB116A" w:rsidRDefault="00745ECA" w:rsidP="005F294C">
      <w:pPr>
        <w:jc w:val="both"/>
      </w:pPr>
    </w:p>
    <w:sectPr w:rsidR="00BB116A" w:rsidSect="00E84380">
      <w:head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0D5D5" w14:textId="77777777" w:rsidR="00745ECA" w:rsidRDefault="00745ECA" w:rsidP="000109DD">
      <w:r>
        <w:separator/>
      </w:r>
    </w:p>
  </w:endnote>
  <w:endnote w:type="continuationSeparator" w:id="0">
    <w:p w14:paraId="34FC04F0" w14:textId="77777777" w:rsidR="00745ECA" w:rsidRDefault="00745ECA" w:rsidP="0001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E6F32" w14:textId="77777777" w:rsidR="00745ECA" w:rsidRDefault="00745ECA" w:rsidP="000109DD">
      <w:r>
        <w:separator/>
      </w:r>
    </w:p>
  </w:footnote>
  <w:footnote w:type="continuationSeparator" w:id="0">
    <w:p w14:paraId="6BB41A23" w14:textId="77777777" w:rsidR="00745ECA" w:rsidRDefault="00745ECA" w:rsidP="000109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06C48" w14:textId="0BE8A179" w:rsidR="000109DD" w:rsidRPr="000109DD" w:rsidRDefault="000109DD" w:rsidP="000109DD">
    <w:pPr>
      <w:pStyle w:val="Header"/>
      <w:jc w:val="center"/>
      <w:rPr>
        <w:rFonts w:ascii="Times New Roman" w:hAnsi="Times New Roman" w:cs="Times New Roman"/>
        <w:sz w:val="18"/>
        <w:szCs w:val="36"/>
      </w:rPr>
    </w:pPr>
    <w:r w:rsidRPr="000109DD">
      <w:rPr>
        <w:rFonts w:ascii="Times New Roman" w:hAnsi="Times New Roman" w:cs="Times New Roman"/>
        <w:sz w:val="52"/>
      </w:rPr>
      <w:t>IV Escola de Inverno em Biociências e Biotecnologia aplicadas à Farmácia</w:t>
    </w:r>
    <w:r>
      <w:rPr>
        <w:rFonts w:ascii="Times New Roman" w:hAnsi="Times New Roman" w:cs="Times New Roman"/>
        <w:sz w:val="52"/>
      </w:rPr>
      <w:br/>
    </w:r>
  </w:p>
  <w:p w14:paraId="4A26A2F1" w14:textId="40335249" w:rsidR="000109DD" w:rsidRPr="000109DD" w:rsidRDefault="000109DD" w:rsidP="000109DD">
    <w:pPr>
      <w:pStyle w:val="Header"/>
      <w:jc w:val="center"/>
      <w:rPr>
        <w:rFonts w:ascii="Times New Roman" w:hAnsi="Times New Roman" w:cs="Times New Roman"/>
        <w:sz w:val="32"/>
        <w:szCs w:val="36"/>
        <w:u w:val="single"/>
      </w:rPr>
    </w:pPr>
    <w:r w:rsidRPr="000109DD">
      <w:rPr>
        <w:rFonts w:ascii="Times New Roman" w:hAnsi="Times New Roman" w:cs="Times New Roman"/>
        <w:sz w:val="32"/>
        <w:szCs w:val="36"/>
        <w:u w:val="single"/>
      </w:rPr>
      <w:t>FORMULÁRIO DE INSCRIÇÃO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27022" w14:textId="77777777" w:rsidR="006513EE" w:rsidRDefault="000B1B6C" w:rsidP="006513EE">
    <w:pPr>
      <w:jc w:val="center"/>
      <w:rPr>
        <w:rFonts w:ascii="Times New Roman" w:hAnsi="Times New Roman" w:cs="Times New Roman"/>
        <w:sz w:val="56"/>
      </w:rPr>
    </w:pPr>
    <w:r w:rsidRPr="006513EE">
      <w:rPr>
        <w:rFonts w:ascii="Times New Roman" w:hAnsi="Times New Roman" w:cs="Times New Roman"/>
        <w:sz w:val="56"/>
      </w:rPr>
      <w:t>IV Escola de Inverno em Biociências e Biotecnologia aplicadas à Farmácia</w:t>
    </w:r>
  </w:p>
  <w:p w14:paraId="14648F3D" w14:textId="77777777" w:rsidR="006513EE" w:rsidRPr="006513EE" w:rsidRDefault="00745ECA" w:rsidP="006513EE">
    <w:pPr>
      <w:jc w:val="center"/>
      <w:rPr>
        <w:rFonts w:ascii="Times New Roman" w:hAnsi="Times New Roman" w:cs="Times New Roman"/>
        <w:sz w:val="28"/>
      </w:rPr>
    </w:pPr>
  </w:p>
  <w:p w14:paraId="70D7C430" w14:textId="77777777" w:rsidR="006513EE" w:rsidRPr="006513EE" w:rsidRDefault="000B1B6C" w:rsidP="006513EE">
    <w:pPr>
      <w:jc w:val="center"/>
      <w:rPr>
        <w:rFonts w:ascii="Times New Roman" w:hAnsi="Times New Roman" w:cs="Times New Roman"/>
        <w:sz w:val="32"/>
        <w:u w:val="single"/>
      </w:rPr>
    </w:pPr>
    <w:r w:rsidRPr="006513EE">
      <w:rPr>
        <w:rFonts w:ascii="Times New Roman" w:hAnsi="Times New Roman" w:cs="Times New Roman"/>
        <w:sz w:val="32"/>
        <w:u w:val="single"/>
      </w:rPr>
      <w:t>FORMULÁRIO DE INSCRIÇÃO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6B43" w14:textId="77777777" w:rsidR="00E84380" w:rsidRDefault="000B1B6C" w:rsidP="00E84380">
    <w:pPr>
      <w:jc w:val="center"/>
      <w:rPr>
        <w:rFonts w:ascii="Times New Roman" w:hAnsi="Times New Roman" w:cs="Times New Roman"/>
        <w:sz w:val="56"/>
      </w:rPr>
    </w:pPr>
    <w:r w:rsidRPr="006513EE">
      <w:rPr>
        <w:rFonts w:ascii="Times New Roman" w:hAnsi="Times New Roman" w:cs="Times New Roman"/>
        <w:sz w:val="56"/>
      </w:rPr>
      <w:t>IV Escola de Inverno em Biociências e Biotecnologia aplicadas à Farmácia</w:t>
    </w:r>
  </w:p>
  <w:p w14:paraId="2D699759" w14:textId="77777777" w:rsidR="00E84380" w:rsidRPr="006513EE" w:rsidRDefault="00745ECA" w:rsidP="00E84380">
    <w:pPr>
      <w:jc w:val="center"/>
      <w:rPr>
        <w:rFonts w:ascii="Times New Roman" w:hAnsi="Times New Roman" w:cs="Times New Roman"/>
        <w:sz w:val="28"/>
      </w:rPr>
    </w:pPr>
  </w:p>
  <w:p w14:paraId="46DFF90A" w14:textId="77777777" w:rsidR="00E84380" w:rsidRPr="00E84380" w:rsidRDefault="000B1B6C" w:rsidP="00E84380">
    <w:pPr>
      <w:jc w:val="center"/>
      <w:rPr>
        <w:rFonts w:ascii="Times New Roman" w:hAnsi="Times New Roman" w:cs="Times New Roman"/>
        <w:sz w:val="32"/>
        <w:u w:val="single"/>
      </w:rPr>
    </w:pPr>
    <w:r w:rsidRPr="006513EE">
      <w:rPr>
        <w:rFonts w:ascii="Times New Roman" w:hAnsi="Times New Roman" w:cs="Times New Roman"/>
        <w:sz w:val="32"/>
        <w:u w:val="single"/>
      </w:rPr>
      <w:t>FORMULÁRIO DE INSCRI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evenAndOddHeaders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4C"/>
    <w:rsid w:val="000109DD"/>
    <w:rsid w:val="00076E8C"/>
    <w:rsid w:val="000A0026"/>
    <w:rsid w:val="000B1B6C"/>
    <w:rsid w:val="000C1B0F"/>
    <w:rsid w:val="001369AC"/>
    <w:rsid w:val="001A1BB8"/>
    <w:rsid w:val="001B36F2"/>
    <w:rsid w:val="00221570"/>
    <w:rsid w:val="002944E3"/>
    <w:rsid w:val="003D3D70"/>
    <w:rsid w:val="004633D4"/>
    <w:rsid w:val="004B62B5"/>
    <w:rsid w:val="00556137"/>
    <w:rsid w:val="00574F45"/>
    <w:rsid w:val="005E1349"/>
    <w:rsid w:val="005F294C"/>
    <w:rsid w:val="00671B4D"/>
    <w:rsid w:val="00673147"/>
    <w:rsid w:val="006D5235"/>
    <w:rsid w:val="007425C4"/>
    <w:rsid w:val="00745ECA"/>
    <w:rsid w:val="00853832"/>
    <w:rsid w:val="00876357"/>
    <w:rsid w:val="00884361"/>
    <w:rsid w:val="008A5DC9"/>
    <w:rsid w:val="00941A1F"/>
    <w:rsid w:val="00960796"/>
    <w:rsid w:val="009F53EB"/>
    <w:rsid w:val="00B80A91"/>
    <w:rsid w:val="00B847B8"/>
    <w:rsid w:val="00C3788B"/>
    <w:rsid w:val="00C44483"/>
    <w:rsid w:val="00C4622B"/>
    <w:rsid w:val="00C83B78"/>
    <w:rsid w:val="00D04B4F"/>
    <w:rsid w:val="00E12219"/>
    <w:rsid w:val="00E420EF"/>
    <w:rsid w:val="00ED581C"/>
    <w:rsid w:val="00F4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A65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0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294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F294C"/>
    <w:rPr>
      <w:b/>
      <w:bCs/>
    </w:rPr>
  </w:style>
  <w:style w:type="character" w:customStyle="1" w:styleId="apple-converted-space">
    <w:name w:val="apple-converted-space"/>
    <w:basedOn w:val="DefaultParagraphFont"/>
    <w:rsid w:val="005F294C"/>
  </w:style>
  <w:style w:type="character" w:styleId="Hyperlink">
    <w:name w:val="Hyperlink"/>
    <w:basedOn w:val="DefaultParagraphFont"/>
    <w:uiPriority w:val="99"/>
    <w:semiHidden/>
    <w:unhideWhenUsed/>
    <w:rsid w:val="005F294C"/>
    <w:rPr>
      <w:color w:val="0000FF"/>
      <w:u w:val="single"/>
    </w:rPr>
  </w:style>
  <w:style w:type="table" w:styleId="TableGrid">
    <w:name w:val="Table Grid"/>
    <w:basedOn w:val="TableNormal"/>
    <w:uiPriority w:val="39"/>
    <w:rsid w:val="00010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0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9DD"/>
  </w:style>
  <w:style w:type="paragraph" w:styleId="Footer">
    <w:name w:val="footer"/>
    <w:basedOn w:val="Normal"/>
    <w:link w:val="FooterChar"/>
    <w:uiPriority w:val="99"/>
    <w:unhideWhenUsed/>
    <w:rsid w:val="00010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9DD"/>
  </w:style>
  <w:style w:type="paragraph" w:styleId="Revision">
    <w:name w:val="Revision"/>
    <w:hidden/>
    <w:uiPriority w:val="99"/>
    <w:semiHidden/>
    <w:rsid w:val="002944E3"/>
  </w:style>
  <w:style w:type="paragraph" w:styleId="BalloonText">
    <w:name w:val="Balloon Text"/>
    <w:basedOn w:val="Normal"/>
    <w:link w:val="BalloonTextChar"/>
    <w:uiPriority w:val="99"/>
    <w:semiHidden/>
    <w:unhideWhenUsed/>
    <w:rsid w:val="002944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4E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yperlink" Target="mailto:bafdifusao@gmail.com" TargetMode="External"/><Relationship Id="rId9" Type="http://schemas.openxmlformats.org/officeDocument/2006/relationships/image" Target="media/image1.tiff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EA17BD-1FB8-314C-B16E-CEFBE9CD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97</Words>
  <Characters>1697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ara se inscrever siga as instruções abaixo.</vt:lpstr>
      <vt:lpstr>OBSERVAÇÕES:</vt:lpstr>
    </vt:vector>
  </TitlesOfParts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17-04-25T12:38:00Z</dcterms:created>
  <dcterms:modified xsi:type="dcterms:W3CDTF">2017-04-27T18:13:00Z</dcterms:modified>
</cp:coreProperties>
</file>